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10" w:rsidRDefault="00EE6410" w:rsidP="00C64DA9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Josip Jurčič</w:t>
      </w:r>
    </w:p>
    <w:p w:rsidR="00EE6410" w:rsidRDefault="00EE6410" w:rsidP="00C64DA9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:rsidR="00EE6410" w:rsidRPr="00985262" w:rsidRDefault="00EE6410" w:rsidP="00C64DA9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8"/>
          <w:szCs w:val="28"/>
        </w:rPr>
      </w:pPr>
      <w:r w:rsidRPr="00985262">
        <w:rPr>
          <w:rFonts w:ascii="Arial" w:hAnsi="Arial" w:cs="Arial"/>
          <w:b/>
          <w:color w:val="222222"/>
          <w:sz w:val="28"/>
          <w:szCs w:val="28"/>
        </w:rPr>
        <w:t>KOZLOVSKA SODBA V VIŠNJI GORI</w:t>
      </w:r>
    </w:p>
    <w:p w:rsidR="00EE6410" w:rsidRDefault="00985262" w:rsidP="00C64DA9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Besedilo je prirejeno po objavi na spletni strani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Wikivir</w:t>
      </w:r>
      <w:proofErr w:type="spellEnd"/>
    </w:p>
    <w:p w:rsidR="00EE6410" w:rsidRDefault="00EE6410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EE6410" w:rsidRDefault="00EE6410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Pred nekaj leti sem v časniku Novice pisal o višnjanskem loncu.</w:t>
      </w:r>
    </w:p>
    <w:p w:rsidR="00EE6410" w:rsidRDefault="00EE6410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eki bralec se je zaradi mojega pisanja zelo razjezil,</w:t>
      </w:r>
    </w:p>
    <w:p w:rsidR="00EE6410" w:rsidRDefault="00EE6410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čeprav nisem nikogar hotel razjeziti.</w:t>
      </w:r>
    </w:p>
    <w:p w:rsidR="00EE6410" w:rsidRDefault="00EE6410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Po mojem mnenju bi bralec moral biti vesel,</w:t>
      </w:r>
    </w:p>
    <w:p w:rsidR="00EE6410" w:rsidRDefault="00EE6410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aj sem njegovo rojstno mesto slavi</w:t>
      </w:r>
      <w:r w:rsidR="00862A57">
        <w:rPr>
          <w:rFonts w:ascii="Arial" w:hAnsi="Arial" w:cs="Arial"/>
          <w:color w:val="222222"/>
          <w:sz w:val="28"/>
          <w:szCs w:val="28"/>
        </w:rPr>
        <w:t>l</w:t>
      </w:r>
      <w:r>
        <w:rPr>
          <w:rFonts w:ascii="Arial" w:hAnsi="Arial" w:cs="Arial"/>
          <w:color w:val="222222"/>
          <w:sz w:val="28"/>
          <w:szCs w:val="28"/>
        </w:rPr>
        <w:t>. (hvali</w:t>
      </w:r>
      <w:r w:rsidR="00862A57">
        <w:rPr>
          <w:rFonts w:ascii="Arial" w:hAnsi="Arial" w:cs="Arial"/>
          <w:color w:val="222222"/>
          <w:sz w:val="28"/>
          <w:szCs w:val="28"/>
        </w:rPr>
        <w:t>l</w:t>
      </w:r>
      <w:r>
        <w:rPr>
          <w:rFonts w:ascii="Arial" w:hAnsi="Arial" w:cs="Arial"/>
          <w:color w:val="222222"/>
          <w:sz w:val="28"/>
          <w:szCs w:val="28"/>
        </w:rPr>
        <w:t>).</w:t>
      </w:r>
    </w:p>
    <w:p w:rsidR="00862A57" w:rsidRDefault="00862A57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EE6410" w:rsidRDefault="007A1823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O Višnji Gori bom še pisal.</w:t>
      </w:r>
    </w:p>
    <w:p w:rsidR="007A1823" w:rsidRDefault="007A1823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Pisal bom o znanem višnjanskem polžu</w:t>
      </w:r>
    </w:p>
    <w:p w:rsidR="00EE6410" w:rsidRDefault="007A1823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o višnjanski češnji.</w:t>
      </w:r>
    </w:p>
    <w:p w:rsidR="00862A57" w:rsidRDefault="00862A57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7A1823" w:rsidRDefault="007A1823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ajprej pa bom pisal o višnjanski bistroumnosti.</w:t>
      </w:r>
    </w:p>
    <w:p w:rsidR="007A1823" w:rsidRDefault="007A1823" w:rsidP="00D267B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Povedal bom, kako sta se na sodišču zaradi kozla tožila Lukež Drnulja in 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:rsidR="00862A57" w:rsidRDefault="00862A57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F4695F" w:rsidRDefault="00F4695F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ukež Drnulja je bil Višnjan.</w:t>
      </w:r>
    </w:p>
    <w:p w:rsidR="00A13F76" w:rsidRDefault="00A13F76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Bil je nočni čuvaj.</w:t>
      </w:r>
    </w:p>
    <w:p w:rsidR="00A13F76" w:rsidRDefault="00A13F76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Bil je tudi že precej star.</w:t>
      </w:r>
    </w:p>
    <w:p w:rsidR="00F4695F" w:rsidRDefault="00F4695F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Hišo je imel sredi mesta.</w:t>
      </w:r>
    </w:p>
    <w:p w:rsidR="00F4695F" w:rsidRDefault="00F4695F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Vrata njegove hiše so bila ves čas odprta.</w:t>
      </w:r>
    </w:p>
    <w:p w:rsidR="00F4695F" w:rsidRDefault="00360317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V Lukeževi veži so se včasih polulali psi,</w:t>
      </w:r>
    </w:p>
    <w:p w:rsidR="00360317" w:rsidRDefault="00862A57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</w:t>
      </w:r>
      <w:r w:rsidR="00360317">
        <w:rPr>
          <w:rFonts w:ascii="Arial" w:hAnsi="Arial" w:cs="Arial"/>
          <w:color w:val="222222"/>
          <w:sz w:val="28"/>
          <w:szCs w:val="28"/>
        </w:rPr>
        <w:t xml:space="preserve"> tudi obiskovalci semnja.</w:t>
      </w:r>
    </w:p>
    <w:p w:rsidR="00A13F76" w:rsidRDefault="00A13F76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ukeža to ni motilo.</w:t>
      </w:r>
    </w:p>
    <w:p w:rsidR="00A13F76" w:rsidRDefault="00A13F76" w:rsidP="00360317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judje so ugibali,</w:t>
      </w:r>
    </w:p>
    <w:p w:rsidR="00A13F76" w:rsidRDefault="00A13F76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zakaj je tako.</w:t>
      </w:r>
    </w:p>
    <w:p w:rsidR="00862A57" w:rsidRDefault="00862A57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</w:p>
    <w:p w:rsidR="00360317" w:rsidRDefault="00A13F76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 xml:space="preserve">Eni so trdili, </w:t>
      </w:r>
    </w:p>
    <w:p w:rsidR="00A13F76" w:rsidRDefault="00A13F76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je Lukež potrpežljiv.</w:t>
      </w:r>
    </w:p>
    <w:p w:rsidR="00A13F76" w:rsidRDefault="00A13F76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rugi so trdili,</w:t>
      </w:r>
    </w:p>
    <w:p w:rsidR="00A13F76" w:rsidRDefault="00A13F76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Lukeža ni zanimalo,</w:t>
      </w:r>
    </w:p>
    <w:p w:rsidR="00A13F76" w:rsidRDefault="00A13F76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aj delajo drugi (kmečki cepci) okrog njega.</w:t>
      </w:r>
    </w:p>
    <w:p w:rsidR="00862A57" w:rsidRDefault="00862A57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</w:p>
    <w:p w:rsidR="00A6697D" w:rsidRDefault="00A6697D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ukež Drnulja je imel v veži privezanega osla.</w:t>
      </w:r>
    </w:p>
    <w:p w:rsidR="00A6697D" w:rsidRDefault="00A6697D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Oslu je bilo ime Lisec.</w:t>
      </w:r>
    </w:p>
    <w:p w:rsidR="00A6697D" w:rsidRDefault="00A6697D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Psi in otroci so osla večkrat dražili.</w:t>
      </w:r>
    </w:p>
    <w:p w:rsidR="00862A57" w:rsidRDefault="00862A57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</w:p>
    <w:p w:rsidR="00A6697D" w:rsidRDefault="00A6697D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ekega popoldneva je kozel Lisec uspel pobegniti iz veže.</w:t>
      </w:r>
    </w:p>
    <w:p w:rsidR="00A6697D" w:rsidRDefault="00862A57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P</w:t>
      </w:r>
      <w:r w:rsidR="00D1200F">
        <w:rPr>
          <w:rFonts w:ascii="Arial" w:hAnsi="Arial" w:cs="Arial"/>
          <w:color w:val="222222"/>
          <w:sz w:val="28"/>
          <w:szCs w:val="28"/>
        </w:rPr>
        <w:t xml:space="preserve">rišel </w:t>
      </w:r>
      <w:r>
        <w:rPr>
          <w:rFonts w:ascii="Arial" w:hAnsi="Arial" w:cs="Arial"/>
          <w:color w:val="222222"/>
          <w:sz w:val="28"/>
          <w:szCs w:val="28"/>
        </w:rPr>
        <w:t xml:space="preserve">je </w:t>
      </w:r>
      <w:r w:rsidR="00D1200F">
        <w:rPr>
          <w:rFonts w:ascii="Arial" w:hAnsi="Arial" w:cs="Arial"/>
          <w:color w:val="222222"/>
          <w:sz w:val="28"/>
          <w:szCs w:val="28"/>
        </w:rPr>
        <w:t xml:space="preserve">na vrt Andraža </w:t>
      </w:r>
      <w:proofErr w:type="spellStart"/>
      <w:r w:rsidR="00D1200F">
        <w:rPr>
          <w:rFonts w:ascii="Arial" w:hAnsi="Arial" w:cs="Arial"/>
          <w:color w:val="222222"/>
          <w:sz w:val="28"/>
          <w:szCs w:val="28"/>
        </w:rPr>
        <w:t>Slamorezca</w:t>
      </w:r>
      <w:proofErr w:type="spellEnd"/>
      <w:r w:rsidR="00D1200F">
        <w:rPr>
          <w:rFonts w:ascii="Arial" w:hAnsi="Arial" w:cs="Arial"/>
          <w:color w:val="222222"/>
          <w:sz w:val="28"/>
          <w:szCs w:val="28"/>
        </w:rPr>
        <w:t>.</w:t>
      </w:r>
    </w:p>
    <w:p w:rsidR="00D1200F" w:rsidRDefault="00D1200F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 bil mestni svetovalec.</w:t>
      </w:r>
    </w:p>
    <w:p w:rsidR="00D1200F" w:rsidRDefault="00D1200F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Bil je majhen in debel.</w:t>
      </w:r>
    </w:p>
    <w:p w:rsidR="00D1200F" w:rsidRDefault="00D1200F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Rad je jedel čebulo in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špeh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:rsidR="00D1200F" w:rsidRDefault="00D1200F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ovražil je nočnega čuvaja Lukeža Drnuljo.</w:t>
      </w:r>
    </w:p>
    <w:p w:rsidR="005E4F82" w:rsidRDefault="005E4F82" w:rsidP="00A13F76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ukež Drnulja je namreč trdil,</w:t>
      </w:r>
    </w:p>
    <w:p w:rsidR="005E4F82" w:rsidRDefault="005E4F82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da </w:t>
      </w:r>
      <w:r w:rsidR="0013239B">
        <w:rPr>
          <w:rFonts w:ascii="Arial" w:hAnsi="Arial" w:cs="Arial"/>
          <w:color w:val="222222"/>
          <w:sz w:val="28"/>
          <w:szCs w:val="28"/>
        </w:rPr>
        <w:t xml:space="preserve">je </w:t>
      </w:r>
      <w:r>
        <w:rPr>
          <w:rFonts w:ascii="Arial" w:hAnsi="Arial" w:cs="Arial"/>
          <w:color w:val="222222"/>
          <w:sz w:val="28"/>
          <w:szCs w:val="28"/>
        </w:rPr>
        <w:t>mlada žena vara</w:t>
      </w:r>
      <w:r w:rsidR="0013239B">
        <w:rPr>
          <w:rFonts w:ascii="Arial" w:hAnsi="Arial" w:cs="Arial"/>
          <w:color w:val="222222"/>
          <w:sz w:val="28"/>
          <w:szCs w:val="28"/>
        </w:rPr>
        <w:t>la</w:t>
      </w:r>
      <w:r>
        <w:rPr>
          <w:rFonts w:ascii="Arial" w:hAnsi="Arial" w:cs="Arial"/>
          <w:color w:val="222222"/>
          <w:sz w:val="28"/>
          <w:szCs w:val="28"/>
        </w:rPr>
        <w:t xml:space="preserve"> svojega moža Andraža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ca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:rsidR="0013239B" w:rsidRDefault="0013239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5E4F82" w:rsidRDefault="0013239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Pred vrtom </w:t>
      </w:r>
      <w:r w:rsidR="00862A57">
        <w:rPr>
          <w:rFonts w:ascii="Arial" w:hAnsi="Arial" w:cs="Arial"/>
          <w:color w:val="222222"/>
          <w:sz w:val="28"/>
          <w:szCs w:val="28"/>
        </w:rPr>
        <w:t xml:space="preserve">Andraža </w:t>
      </w:r>
      <w:proofErr w:type="spellStart"/>
      <w:r w:rsidR="00862A57">
        <w:rPr>
          <w:rFonts w:ascii="Arial" w:hAnsi="Arial" w:cs="Arial"/>
          <w:color w:val="222222"/>
          <w:sz w:val="28"/>
          <w:szCs w:val="28"/>
        </w:rPr>
        <w:t>Slamorezca</w:t>
      </w:r>
      <w:proofErr w:type="spellEnd"/>
      <w:r w:rsidR="00862A57">
        <w:rPr>
          <w:rFonts w:ascii="Arial" w:hAnsi="Arial" w:cs="Arial"/>
          <w:color w:val="222222"/>
          <w:sz w:val="28"/>
          <w:szCs w:val="28"/>
        </w:rPr>
        <w:t xml:space="preserve"> </w:t>
      </w:r>
      <w:r w:rsidR="005E4F82">
        <w:rPr>
          <w:rFonts w:ascii="Arial" w:hAnsi="Arial" w:cs="Arial"/>
          <w:color w:val="222222"/>
          <w:sz w:val="28"/>
          <w:szCs w:val="28"/>
        </w:rPr>
        <w:t xml:space="preserve">si je </w:t>
      </w:r>
      <w:r w:rsidR="00862A57">
        <w:rPr>
          <w:rFonts w:ascii="Arial" w:hAnsi="Arial" w:cs="Arial"/>
          <w:color w:val="222222"/>
          <w:sz w:val="28"/>
          <w:szCs w:val="28"/>
        </w:rPr>
        <w:t xml:space="preserve">Lisec </w:t>
      </w:r>
      <w:r w:rsidR="005E4F82">
        <w:rPr>
          <w:rFonts w:ascii="Arial" w:hAnsi="Arial" w:cs="Arial"/>
          <w:color w:val="222222"/>
          <w:sz w:val="28"/>
          <w:szCs w:val="28"/>
        </w:rPr>
        <w:t xml:space="preserve">ogledoval zelje </w:t>
      </w:r>
      <w:r>
        <w:rPr>
          <w:rFonts w:ascii="Arial" w:hAnsi="Arial" w:cs="Arial"/>
          <w:color w:val="222222"/>
          <w:sz w:val="28"/>
          <w:szCs w:val="28"/>
        </w:rPr>
        <w:t xml:space="preserve">in drugo zelenjavo </w:t>
      </w:r>
      <w:r w:rsidR="005E4F82">
        <w:rPr>
          <w:rFonts w:ascii="Arial" w:hAnsi="Arial" w:cs="Arial"/>
          <w:color w:val="222222"/>
          <w:sz w:val="28"/>
          <w:szCs w:val="28"/>
        </w:rPr>
        <w:t>na vrtu.</w:t>
      </w:r>
    </w:p>
    <w:p w:rsidR="00C97A82" w:rsidRDefault="00C97A82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er je imel vrt leseno ograjo,</w:t>
      </w:r>
    </w:p>
    <w:p w:rsidR="00C97A82" w:rsidRDefault="00C97A82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zel Lisec ni mogel priti noter.</w:t>
      </w:r>
    </w:p>
    <w:p w:rsidR="005E4F82" w:rsidRDefault="00C97A82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Prednje noge je kozel položil na ograjo.</w:t>
      </w:r>
    </w:p>
    <w:p w:rsidR="005E4F82" w:rsidRDefault="00C97A82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Ravno takrat ga je zagledal gospod 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:rsidR="00C97A82" w:rsidRDefault="00C97A82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Zelo jezen je 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stekel do osla Lisca.</w:t>
      </w:r>
    </w:p>
    <w:p w:rsidR="00C97A82" w:rsidRDefault="002904A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V rokah je imel orodje</w:t>
      </w:r>
    </w:p>
    <w:p w:rsidR="002904AB" w:rsidRDefault="002904A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je hotel osla pretepsti.</w:t>
      </w:r>
    </w:p>
    <w:p w:rsidR="002904AB" w:rsidRDefault="002904A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Osel je mislil, </w:t>
      </w:r>
    </w:p>
    <w:p w:rsidR="002904AB" w:rsidRDefault="002904A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da mu bo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odprl vrata na vrt,</w:t>
      </w:r>
    </w:p>
    <w:p w:rsidR="002904AB" w:rsidRDefault="002904A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zato ni zbežal.</w:t>
      </w:r>
    </w:p>
    <w:p w:rsidR="002904AB" w:rsidRDefault="002904A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 že zamahnil,</w:t>
      </w:r>
    </w:p>
    <w:p w:rsidR="002904AB" w:rsidRDefault="002904A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bi osla udaril.</w:t>
      </w:r>
    </w:p>
    <w:p w:rsidR="002904AB" w:rsidRDefault="002904AB" w:rsidP="005E4F82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Takrat je mimo prišel Lukež Drnulja.</w:t>
      </w:r>
    </w:p>
    <w:p w:rsidR="002904AB" w:rsidRDefault="002904AB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Rekel je Andražu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cu</w:t>
      </w:r>
      <w:proofErr w:type="spellEnd"/>
      <w:r>
        <w:rPr>
          <w:rFonts w:ascii="Arial" w:hAnsi="Arial" w:cs="Arial"/>
          <w:color w:val="222222"/>
          <w:sz w:val="28"/>
          <w:szCs w:val="28"/>
        </w:rPr>
        <w:t>:</w:t>
      </w:r>
    </w:p>
    <w:p w:rsidR="002904AB" w:rsidRDefault="00A34C6E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"Stojte, nehajte,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jenjajte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, </w:t>
      </w:r>
      <w:r w:rsidR="002904AB">
        <w:rPr>
          <w:rFonts w:ascii="Arial" w:hAnsi="Arial" w:cs="Arial"/>
          <w:color w:val="222222"/>
          <w:sz w:val="28"/>
          <w:szCs w:val="28"/>
        </w:rPr>
        <w:t xml:space="preserve">zlega ne delajte, o </w:t>
      </w:r>
      <w:proofErr w:type="spellStart"/>
      <w:r w:rsidR="002904AB"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 w:rsidR="002904AB">
        <w:rPr>
          <w:rFonts w:ascii="Arial" w:hAnsi="Arial" w:cs="Arial"/>
          <w:color w:val="222222"/>
          <w:sz w:val="28"/>
          <w:szCs w:val="28"/>
        </w:rPr>
        <w:t>!</w:t>
      </w:r>
    </w:p>
    <w:p w:rsidR="00A34C6E" w:rsidRPr="00C64DA9" w:rsidRDefault="00A34C6E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>Moj kozel nedolžni nič hudega ne misli</w:t>
      </w:r>
      <w:r w:rsidR="00026049">
        <w:rPr>
          <w:rFonts w:ascii="Arial" w:hAnsi="Arial" w:cs="Arial"/>
          <w:color w:val="222222"/>
          <w:sz w:val="28"/>
          <w:szCs w:val="28"/>
        </w:rPr>
        <w:t>.</w:t>
      </w:r>
      <w:r w:rsidRPr="00C64DA9">
        <w:rPr>
          <w:rFonts w:ascii="Arial" w:hAnsi="Arial" w:cs="Arial"/>
          <w:color w:val="222222"/>
          <w:sz w:val="28"/>
          <w:szCs w:val="28"/>
        </w:rPr>
        <w:t>"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 hotel udariti Lukeža Drnuljo.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A Lukež Drnulja je bil močnejši.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 moral popustiti.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Zato je 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Lukežu Drnulji zagrozil,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ga bo tožil.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ukež Drnulja je rekel,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kozel ni ničesar naredil.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 rekel, </w:t>
      </w:r>
    </w:p>
    <w:p w:rsidR="00026049" w:rsidRDefault="0002604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so</w:t>
      </w:r>
      <w:r w:rsidR="00314059">
        <w:rPr>
          <w:rFonts w:ascii="Arial" w:hAnsi="Arial" w:cs="Arial"/>
          <w:color w:val="222222"/>
          <w:sz w:val="28"/>
          <w:szCs w:val="28"/>
        </w:rPr>
        <w:t xml:space="preserve"> tudi hudobne želje prepovedane tako,</w:t>
      </w:r>
    </w:p>
    <w:p w:rsidR="00314059" w:rsidRDefault="0031405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t so prepovedana hudobna dejanja.</w:t>
      </w:r>
    </w:p>
    <w:p w:rsidR="00314059" w:rsidRDefault="00314059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314059" w:rsidRDefault="00C87E74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Čez šest dni in šest noči je bila v Višnji Gori velika kozlovska sodba.</w:t>
      </w:r>
    </w:p>
    <w:p w:rsidR="00C87E74" w:rsidRDefault="00C87E74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ndra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 tožil kozla Lisca in njegovega gospodarja Lukeža Drnuljo.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Radovedni Viš</w:t>
      </w:r>
      <w:r w:rsidR="00F55A01">
        <w:rPr>
          <w:rFonts w:ascii="Arial" w:hAnsi="Arial" w:cs="Arial"/>
          <w:color w:val="222222"/>
          <w:sz w:val="28"/>
          <w:szCs w:val="28"/>
        </w:rPr>
        <w:t>njani</w:t>
      </w:r>
      <w:r>
        <w:rPr>
          <w:rFonts w:ascii="Arial" w:hAnsi="Arial" w:cs="Arial"/>
          <w:color w:val="222222"/>
          <w:sz w:val="28"/>
          <w:szCs w:val="28"/>
        </w:rPr>
        <w:t xml:space="preserve"> so se zbrali,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da bi videli, kaj se bo zgodilo.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ajprej je govori sodnik Pavle Zaropotaj.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Rekel je: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Danes smo se zbrali,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bi sodili kozlu Liscu,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ki je hotel pojesti zelje na vrtu Andraža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lamorezca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To je enak greh,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t če bi kozel res pojedel zelje.</w:t>
      </w:r>
      <w:r w:rsidR="0013239B">
        <w:rPr>
          <w:rFonts w:ascii="Arial" w:hAnsi="Arial" w:cs="Arial"/>
          <w:color w:val="222222"/>
          <w:sz w:val="28"/>
          <w:szCs w:val="28"/>
        </w:rPr>
        <w:t>«</w:t>
      </w:r>
    </w:p>
    <w:p w:rsidR="003763BD" w:rsidRDefault="0013239B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judje so krič</w:t>
      </w:r>
      <w:r w:rsidR="003763BD">
        <w:rPr>
          <w:rFonts w:ascii="Arial" w:hAnsi="Arial" w:cs="Arial"/>
          <w:color w:val="222222"/>
          <w:sz w:val="28"/>
          <w:szCs w:val="28"/>
        </w:rPr>
        <w:t>ali:</w:t>
      </w:r>
    </w:p>
    <w:p w:rsidR="003763BD" w:rsidRDefault="003763BD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Obesimo kozla!«</w:t>
      </w:r>
    </w:p>
    <w:p w:rsidR="00EB014A" w:rsidRDefault="00EB014A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 so se ljudje umirili,</w:t>
      </w:r>
    </w:p>
    <w:p w:rsidR="003763BD" w:rsidRDefault="00EB014A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je začel govoriti starešina Žužnjal.</w:t>
      </w:r>
    </w:p>
    <w:p w:rsidR="00EB014A" w:rsidRDefault="004E79BC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Lukež Drnulja ni nič boljši kot njegov osel.</w:t>
      </w:r>
    </w:p>
    <w:p w:rsidR="00CA1FFB" w:rsidRDefault="004E79BC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Ubijmo tudi njega!</w:t>
      </w:r>
    </w:p>
    <w:p w:rsidR="00CA1FFB" w:rsidRDefault="00CA1FFB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Tako bo drugič vedel,</w:t>
      </w:r>
    </w:p>
    <w:p w:rsidR="004E79BC" w:rsidRDefault="00CA1FFB" w:rsidP="002904A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mora kozla doma bolje privezati.</w:t>
      </w:r>
      <w:r w:rsidR="004E79BC">
        <w:rPr>
          <w:rFonts w:ascii="Arial" w:hAnsi="Arial" w:cs="Arial"/>
          <w:color w:val="222222"/>
          <w:sz w:val="28"/>
          <w:szCs w:val="28"/>
        </w:rPr>
        <w:t>«</w:t>
      </w:r>
    </w:p>
    <w:p w:rsidR="00E61A95" w:rsidRDefault="00A34C6E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Andraž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 je od veselja poskočil</w:t>
      </w:r>
      <w:r w:rsidR="00E61A95">
        <w:rPr>
          <w:rFonts w:ascii="Arial" w:hAnsi="Arial" w:cs="Arial"/>
          <w:color w:val="222222"/>
          <w:sz w:val="28"/>
          <w:szCs w:val="28"/>
        </w:rPr>
        <w:t>,</w:t>
      </w:r>
    </w:p>
    <w:p w:rsidR="00E61A95" w:rsidRDefault="00A34C6E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>ko je zaslišal te besede starega Žužnjala.</w:t>
      </w:r>
    </w:p>
    <w:p w:rsidR="00F55A01" w:rsidRDefault="00F55A01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13239B" w:rsidRDefault="0013239B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Potem je vstal d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>rugi starešina</w:t>
      </w:r>
      <w:r w:rsidR="00F55A01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="00F55A01">
        <w:rPr>
          <w:rFonts w:ascii="Arial" w:hAnsi="Arial" w:cs="Arial"/>
          <w:color w:val="222222"/>
          <w:sz w:val="28"/>
          <w:szCs w:val="28"/>
        </w:rPr>
        <w:t>Gobežel</w:t>
      </w:r>
      <w:proofErr w:type="spellEnd"/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="00A34C6E" w:rsidRPr="00C64DA9">
        <w:rPr>
          <w:rFonts w:ascii="Arial" w:hAnsi="Arial" w:cs="Arial"/>
          <w:color w:val="222222"/>
          <w:sz w:val="28"/>
          <w:szCs w:val="28"/>
        </w:rPr>
        <w:t>Žužnjalov</w:t>
      </w:r>
      <w:proofErr w:type="spellEnd"/>
      <w:r w:rsidRPr="0013239B">
        <w:rPr>
          <w:rFonts w:ascii="Arial" w:hAnsi="Arial" w:cs="Arial"/>
          <w:color w:val="222222"/>
          <w:sz w:val="28"/>
          <w:szCs w:val="28"/>
        </w:rPr>
        <w:t xml:space="preserve"> </w:t>
      </w:r>
      <w:r w:rsidRPr="00C64DA9">
        <w:rPr>
          <w:rFonts w:ascii="Arial" w:hAnsi="Arial" w:cs="Arial"/>
          <w:color w:val="222222"/>
          <w:sz w:val="28"/>
          <w:szCs w:val="28"/>
        </w:rPr>
        <w:t>sovražnik</w:t>
      </w:r>
      <w:r>
        <w:rPr>
          <w:rFonts w:ascii="Arial" w:hAnsi="Arial" w:cs="Arial"/>
          <w:color w:val="222222"/>
          <w:sz w:val="28"/>
          <w:szCs w:val="28"/>
        </w:rPr>
        <w:t>.</w:t>
      </w:r>
    </w:p>
    <w:p w:rsidR="0013239B" w:rsidRDefault="0013239B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Rekel je:</w:t>
      </w:r>
    </w:p>
    <w:p w:rsidR="0013239B" w:rsidRDefault="00A34C6E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Bodimo,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Vi</w:t>
      </w:r>
      <w:r w:rsidR="0013239B">
        <w:rPr>
          <w:rFonts w:ascii="Arial" w:hAnsi="Arial" w:cs="Arial"/>
          <w:color w:val="222222"/>
          <w:sz w:val="28"/>
          <w:szCs w:val="28"/>
        </w:rPr>
        <w:t>šnjanje</w:t>
      </w:r>
      <w:proofErr w:type="spellEnd"/>
      <w:r w:rsidR="0013239B">
        <w:rPr>
          <w:rFonts w:ascii="Arial" w:hAnsi="Arial" w:cs="Arial"/>
          <w:color w:val="222222"/>
          <w:sz w:val="28"/>
          <w:szCs w:val="28"/>
        </w:rPr>
        <w:t xml:space="preserve"> moji, pošteni z ljudmi,</w:t>
      </w:r>
    </w:p>
    <w:p w:rsidR="0013239B" w:rsidRDefault="0013239B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bo Bog z nami pošten;</w:t>
      </w:r>
    </w:p>
    <w:p w:rsidR="0013239B" w:rsidRDefault="0013239B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milost izkažimo in pravico,</w:t>
      </w:r>
    </w:p>
    <w:p w:rsidR="0013239B" w:rsidRDefault="00A34C6E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>da na</w:t>
      </w:r>
      <w:r w:rsidR="0013239B">
        <w:rPr>
          <w:rFonts w:ascii="Arial" w:hAnsi="Arial" w:cs="Arial"/>
          <w:color w:val="222222"/>
          <w:sz w:val="28"/>
          <w:szCs w:val="28"/>
        </w:rPr>
        <w:t>m Bog milost izkaže in pravico</w:t>
      </w:r>
      <w:r w:rsidR="00F55A01">
        <w:rPr>
          <w:rFonts w:ascii="Arial" w:hAnsi="Arial" w:cs="Arial"/>
          <w:color w:val="222222"/>
          <w:sz w:val="28"/>
          <w:szCs w:val="28"/>
        </w:rPr>
        <w:t>.</w:t>
      </w:r>
    </w:p>
    <w:p w:rsidR="0013239B" w:rsidRDefault="00A34C6E" w:rsidP="00E61A9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>Odpustimo Lukežu Drnulji</w:t>
      </w:r>
      <w:r w:rsidR="0013239B">
        <w:rPr>
          <w:rFonts w:ascii="Arial" w:hAnsi="Arial" w:cs="Arial"/>
          <w:color w:val="222222"/>
          <w:sz w:val="28"/>
          <w:szCs w:val="28"/>
        </w:rPr>
        <w:t>.</w:t>
      </w:r>
    </w:p>
    <w:p w:rsidR="0013239B" w:rsidRDefault="0013239B" w:rsidP="0013239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zlu Liscu tudi odpustimo,</w:t>
      </w:r>
    </w:p>
    <w:p w:rsidR="0013239B" w:rsidRDefault="0013239B" w:rsidP="0013239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on je neumen.</w:t>
      </w:r>
    </w:p>
    <w:p w:rsidR="00F55A01" w:rsidRDefault="00F55A01" w:rsidP="0013239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13239B" w:rsidRDefault="00A34C6E" w:rsidP="0013239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lastRenderedPageBreak/>
        <w:t>Vse Višnjanke s svojimi otroki</w:t>
      </w:r>
      <w:r w:rsidR="0013239B">
        <w:rPr>
          <w:rFonts w:ascii="Arial" w:hAnsi="Arial" w:cs="Arial"/>
          <w:color w:val="222222"/>
          <w:sz w:val="28"/>
          <w:szCs w:val="28"/>
        </w:rPr>
        <w:t xml:space="preserve"> so začele jokati,</w:t>
      </w:r>
    </w:p>
    <w:p w:rsidR="0013239B" w:rsidRDefault="0013239B" w:rsidP="0013239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 so slišale te besede.</w:t>
      </w:r>
    </w:p>
    <w:p w:rsidR="00A34C6E" w:rsidRDefault="0013239B" w:rsidP="0013239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judje so se razdelili v dve skupini.</w:t>
      </w:r>
    </w:p>
    <w:p w:rsidR="0013239B" w:rsidRDefault="0013239B" w:rsidP="0013239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Eni so zahtevali smrt Lukeža Drnulje in kozla Lisca,</w:t>
      </w:r>
    </w:p>
    <w:p w:rsidR="0013239B" w:rsidRDefault="0013239B" w:rsidP="0013239B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rugi so hoteli,</w:t>
      </w:r>
    </w:p>
    <w:p w:rsidR="0013239B" w:rsidRPr="00C64DA9" w:rsidRDefault="0013239B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bi oba oprostili.</w:t>
      </w:r>
    </w:p>
    <w:p w:rsidR="00147F68" w:rsidRDefault="00A34C6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>Go</w:t>
      </w:r>
      <w:r w:rsidR="00147F68">
        <w:rPr>
          <w:rFonts w:ascii="Arial" w:hAnsi="Arial" w:cs="Arial"/>
          <w:color w:val="222222"/>
          <w:sz w:val="28"/>
          <w:szCs w:val="28"/>
        </w:rPr>
        <w:t>vorili so še sodniki in meščani:</w:t>
      </w:r>
    </w:p>
    <w:p w:rsidR="00147F68" w:rsidRDefault="00A34C6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Jurček Griža,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Bošte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 Krevs, Peter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Štrama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, Marko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Črmaž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, Miha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Kisovar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Jožman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Kravopasec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 in še več </w:t>
      </w:r>
      <w:r w:rsidR="00147F68">
        <w:rPr>
          <w:rFonts w:ascii="Arial" w:hAnsi="Arial" w:cs="Arial"/>
          <w:color w:val="222222"/>
          <w:sz w:val="28"/>
          <w:szCs w:val="28"/>
        </w:rPr>
        <w:t>znanih mož</w:t>
      </w:r>
    </w:p>
    <w:p w:rsidR="00147F68" w:rsidRDefault="006A53ED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iso se mogli dogovoriti,</w:t>
      </w:r>
    </w:p>
    <w:p w:rsidR="006A53ED" w:rsidRDefault="006A53ED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ali je kozel Lisec neumen ali ni.</w:t>
      </w:r>
    </w:p>
    <w:p w:rsidR="006A53ED" w:rsidRDefault="006A53ED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Zato je sodnik Zaropotaj predlagal,</w:t>
      </w:r>
    </w:p>
    <w:p w:rsidR="006A53ED" w:rsidRDefault="006A53ED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pregledajo kozla</w:t>
      </w:r>
    </w:p>
    <w:p w:rsidR="006A53ED" w:rsidRDefault="006A53ED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ugotovijo,</w:t>
      </w:r>
    </w:p>
    <w:p w:rsidR="006A53ED" w:rsidRDefault="006A53ED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ali ima pamet ali je nima.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Šli so po kozla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ga pripeljali pred sodnike.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ukež je rekel kozlu: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Bodi pameten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se delaj neumnega.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rugače te bodo obesili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meni se tudi ne bo dobro godilo.«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zel se je pred sodniki ulegel na tla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se je z zadnjo nogo dobro popraskal za vratom.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proofErr w:type="spellStart"/>
      <w:r>
        <w:rPr>
          <w:rFonts w:ascii="Arial" w:hAnsi="Arial" w:cs="Arial"/>
          <w:color w:val="222222"/>
          <w:sz w:val="28"/>
          <w:szCs w:val="28"/>
        </w:rPr>
        <w:t>Gobežel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 zato sklepal:</w:t>
      </w:r>
    </w:p>
    <w:p w:rsidR="00B6284E" w:rsidRDefault="00B6284E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Kozel je neumen.«</w:t>
      </w:r>
    </w:p>
    <w:p w:rsidR="00B6284E" w:rsidRDefault="008B73B0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asprotniki so kričali:</w:t>
      </w:r>
    </w:p>
    <w:p w:rsidR="008B73B0" w:rsidRDefault="008B73B0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»Kozel ni neumen!«</w:t>
      </w:r>
    </w:p>
    <w:p w:rsidR="008B73B0" w:rsidRDefault="008B73B0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prav takrat je kozel Lisec prikimal.</w:t>
      </w:r>
    </w:p>
    <w:p w:rsidR="008B73B0" w:rsidRDefault="008B73B0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Lukež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Drnilja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 bil jezen,</w:t>
      </w:r>
    </w:p>
    <w:p w:rsidR="008B73B0" w:rsidRDefault="008B73B0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er se je osel tako obnašal.</w:t>
      </w:r>
    </w:p>
    <w:p w:rsidR="00D952D6" w:rsidRDefault="00D952D6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tegnil je roko,</w:t>
      </w:r>
    </w:p>
    <w:p w:rsidR="008B73B0" w:rsidRDefault="008B73B0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bi ga udaril.</w:t>
      </w:r>
    </w:p>
    <w:p w:rsidR="008B73B0" w:rsidRDefault="008B73B0" w:rsidP="00147F6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zel se je prestrašil</w:t>
      </w:r>
    </w:p>
    <w:p w:rsidR="008B73B0" w:rsidRDefault="008B73B0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pobegnil.</w:t>
      </w:r>
    </w:p>
    <w:p w:rsidR="008B73B0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Eni so rekli:</w:t>
      </w:r>
    </w:p>
    <w:p w:rsidR="00751055" w:rsidRDefault="00A34C6E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"To je slaba kozlovska vest!" </w:t>
      </w: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Takrat je prišel mimo Flerè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Krivostegno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Višnjani so verjeli,</w:t>
      </w: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da ima poseben dar.</w:t>
      </w: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zna tako čarati,</w:t>
      </w: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a zdravi zbolijo</w:t>
      </w: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bolni umrejo.</w:t>
      </w: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eka ženska je rekla:</w:t>
      </w:r>
    </w:p>
    <w:p w:rsidR="00751055" w:rsidRDefault="00751055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Flerè </w:t>
      </w:r>
      <w:proofErr w:type="spellStart"/>
      <w:r w:rsidR="00A34C6E" w:rsidRPr="00C64DA9">
        <w:rPr>
          <w:rFonts w:ascii="Arial" w:hAnsi="Arial" w:cs="Arial"/>
          <w:color w:val="222222"/>
          <w:sz w:val="28"/>
          <w:szCs w:val="28"/>
        </w:rPr>
        <w:t>Krivosteg</w:t>
      </w:r>
      <w:r>
        <w:rPr>
          <w:rFonts w:ascii="Arial" w:hAnsi="Arial" w:cs="Arial"/>
          <w:color w:val="222222"/>
          <w:sz w:val="28"/>
          <w:szCs w:val="28"/>
        </w:rPr>
        <w:t>n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naj sodi za vso Višnjo goro.«</w:t>
      </w:r>
    </w:p>
    <w:p w:rsidR="00D952D6" w:rsidRDefault="00D952D6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BF2946" w:rsidRDefault="00BF2946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F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lerè </w:t>
      </w:r>
      <w:r>
        <w:rPr>
          <w:rFonts w:ascii="Arial" w:hAnsi="Arial" w:cs="Arial"/>
          <w:color w:val="222222"/>
          <w:sz w:val="28"/>
          <w:szCs w:val="28"/>
        </w:rPr>
        <w:t>se je usedel na sodnikov stol.</w:t>
      </w:r>
    </w:p>
    <w:p w:rsidR="00BF2946" w:rsidRDefault="00BF2946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o je slišal,</w:t>
      </w:r>
    </w:p>
    <w:p w:rsidR="00BF2946" w:rsidRDefault="00BF2946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aj se je zgodilo,</w:t>
      </w:r>
    </w:p>
    <w:p w:rsidR="00A34C6E" w:rsidRDefault="00BF2946" w:rsidP="00751055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je rekel:</w:t>
      </w:r>
    </w:p>
    <w:p w:rsidR="00926600" w:rsidRDefault="00D952D6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</w:t>
      </w:r>
      <w:proofErr w:type="spellStart"/>
      <w:r w:rsidR="00A34C6E" w:rsidRPr="00C64DA9">
        <w:rPr>
          <w:rFonts w:ascii="Arial" w:hAnsi="Arial" w:cs="Arial"/>
          <w:color w:val="222222"/>
          <w:sz w:val="28"/>
          <w:szCs w:val="28"/>
        </w:rPr>
        <w:t>Vi</w:t>
      </w:r>
      <w:r>
        <w:rPr>
          <w:rFonts w:ascii="Arial" w:hAnsi="Arial" w:cs="Arial"/>
          <w:color w:val="222222"/>
          <w:sz w:val="28"/>
          <w:szCs w:val="28"/>
        </w:rPr>
        <w:t>šnjanje</w:t>
      </w:r>
      <w:proofErr w:type="spellEnd"/>
      <w:r>
        <w:rPr>
          <w:rFonts w:ascii="Arial" w:hAnsi="Arial" w:cs="Arial"/>
          <w:color w:val="222222"/>
          <w:sz w:val="28"/>
          <w:szCs w:val="28"/>
        </w:rPr>
        <w:t>, tukaj je težko soditi.</w:t>
      </w:r>
    </w:p>
    <w:p w:rsidR="00926600" w:rsidRDefault="00926600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G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reh je </w:t>
      </w:r>
      <w:r>
        <w:rPr>
          <w:rFonts w:ascii="Arial" w:hAnsi="Arial" w:cs="Arial"/>
          <w:color w:val="222222"/>
          <w:sz w:val="28"/>
          <w:szCs w:val="28"/>
        </w:rPr>
        <w:t xml:space="preserve">bil 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storjen in ni </w:t>
      </w:r>
      <w:r>
        <w:rPr>
          <w:rFonts w:ascii="Arial" w:hAnsi="Arial" w:cs="Arial"/>
          <w:color w:val="222222"/>
          <w:sz w:val="28"/>
          <w:szCs w:val="28"/>
        </w:rPr>
        <w:t>bil storjen.</w:t>
      </w:r>
    </w:p>
    <w:p w:rsidR="00926600" w:rsidRDefault="00926600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Če bi bil kozel zelje požrl,</w:t>
      </w:r>
    </w:p>
    <w:p w:rsidR="00926600" w:rsidRDefault="00A34C6E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bi ga </w:t>
      </w:r>
      <w:r w:rsidR="00926600">
        <w:rPr>
          <w:rFonts w:ascii="Arial" w:hAnsi="Arial" w:cs="Arial"/>
          <w:color w:val="222222"/>
          <w:sz w:val="28"/>
          <w:szCs w:val="28"/>
        </w:rPr>
        <w:t>tepli s palicami.</w:t>
      </w:r>
    </w:p>
    <w:p w:rsidR="00E07B8B" w:rsidRDefault="00A34C6E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lastRenderedPageBreak/>
        <w:t xml:space="preserve">In Andraž </w:t>
      </w:r>
      <w:proofErr w:type="spellStart"/>
      <w:r w:rsidRPr="00C64DA9">
        <w:rPr>
          <w:rFonts w:ascii="Arial" w:hAnsi="Arial" w:cs="Arial"/>
          <w:color w:val="222222"/>
          <w:sz w:val="28"/>
          <w:szCs w:val="28"/>
        </w:rPr>
        <w:t>Slamorezec</w:t>
      </w:r>
      <w:proofErr w:type="spellEnd"/>
      <w:r w:rsidRPr="00C64DA9">
        <w:rPr>
          <w:rFonts w:ascii="Arial" w:hAnsi="Arial" w:cs="Arial"/>
          <w:color w:val="222222"/>
          <w:sz w:val="28"/>
          <w:szCs w:val="28"/>
        </w:rPr>
        <w:t xml:space="preserve"> zelja ne bi</w:t>
      </w:r>
      <w:r w:rsidR="00D952D6">
        <w:rPr>
          <w:rFonts w:ascii="Arial" w:hAnsi="Arial" w:cs="Arial"/>
          <w:color w:val="222222"/>
          <w:sz w:val="28"/>
          <w:szCs w:val="28"/>
        </w:rPr>
        <w:t xml:space="preserve"> imel.</w:t>
      </w:r>
    </w:p>
    <w:p w:rsidR="00E07B8B" w:rsidRDefault="00E07B8B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ozel </w:t>
      </w:r>
      <w:r>
        <w:rPr>
          <w:rFonts w:ascii="Arial" w:hAnsi="Arial" w:cs="Arial"/>
          <w:color w:val="222222"/>
          <w:sz w:val="28"/>
          <w:szCs w:val="28"/>
        </w:rPr>
        <w:t>pa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 zelja </w:t>
      </w:r>
      <w:r>
        <w:rPr>
          <w:rFonts w:ascii="Arial" w:hAnsi="Arial" w:cs="Arial"/>
          <w:color w:val="222222"/>
          <w:sz w:val="28"/>
          <w:szCs w:val="28"/>
        </w:rPr>
        <w:t>ni pojedel.</w:t>
      </w:r>
    </w:p>
    <w:p w:rsidR="00E07B8B" w:rsidRDefault="00D952D6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čeprav ga</w:t>
      </w:r>
      <w:r w:rsidR="00E07B8B">
        <w:rPr>
          <w:rFonts w:ascii="Arial" w:hAnsi="Arial" w:cs="Arial"/>
          <w:color w:val="222222"/>
          <w:sz w:val="28"/>
          <w:szCs w:val="28"/>
        </w:rPr>
        <w:t xml:space="preserve"> hotel pojesti.</w:t>
      </w:r>
    </w:p>
    <w:p w:rsidR="00A34C6E" w:rsidRPr="00C64DA9" w:rsidRDefault="00E07B8B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To je težko soditi.«</w:t>
      </w:r>
    </w:p>
    <w:p w:rsidR="009236B8" w:rsidRDefault="009236B8" w:rsidP="00BF29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9236B8" w:rsidRDefault="009236B8" w:rsidP="009236B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Flere je dolgo premišljeval.</w:t>
      </w:r>
    </w:p>
    <w:p w:rsidR="009236B8" w:rsidRDefault="009236B8" w:rsidP="009236B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koraj opoldne pa je rekel:</w:t>
      </w:r>
    </w:p>
    <w:p w:rsidR="009236B8" w:rsidRDefault="009236B8" w:rsidP="009236B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Ker </w:t>
      </w:r>
      <w:r>
        <w:rPr>
          <w:rFonts w:ascii="Arial" w:hAnsi="Arial" w:cs="Arial"/>
          <w:color w:val="222222"/>
          <w:sz w:val="28"/>
          <w:szCs w:val="28"/>
        </w:rPr>
        <w:t>kozel zelja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</w:rPr>
        <w:t>ni jedel,</w:t>
      </w:r>
    </w:p>
    <w:p w:rsidR="009236B8" w:rsidRDefault="009236B8" w:rsidP="009236B8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pa bi </w:t>
      </w:r>
      <w:r w:rsidR="009D5D79">
        <w:rPr>
          <w:rFonts w:ascii="Arial" w:hAnsi="Arial" w:cs="Arial"/>
          <w:color w:val="222222"/>
          <w:sz w:val="28"/>
          <w:szCs w:val="28"/>
        </w:rPr>
        <w:t xml:space="preserve">ga </w:t>
      </w:r>
      <w:r>
        <w:rPr>
          <w:rFonts w:ascii="Arial" w:hAnsi="Arial" w:cs="Arial"/>
          <w:color w:val="222222"/>
          <w:sz w:val="28"/>
          <w:szCs w:val="28"/>
        </w:rPr>
        <w:t>rad jedel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>,</w:t>
      </w:r>
    </w:p>
    <w:p w:rsidR="009236B8" w:rsidRDefault="009236B8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aj bo tepen po svoji senci z devetimi udarci.</w:t>
      </w:r>
    </w:p>
    <w:p w:rsidR="00E64406" w:rsidRDefault="00A34C6E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Njegov gospodar Drnulja </w:t>
      </w:r>
      <w:r w:rsidR="00E64406">
        <w:rPr>
          <w:rFonts w:ascii="Arial" w:hAnsi="Arial" w:cs="Arial"/>
          <w:color w:val="222222"/>
          <w:sz w:val="28"/>
          <w:szCs w:val="28"/>
        </w:rPr>
        <w:t xml:space="preserve">pa </w:t>
      </w:r>
      <w:r w:rsidRPr="00C64DA9">
        <w:rPr>
          <w:rFonts w:ascii="Arial" w:hAnsi="Arial" w:cs="Arial"/>
          <w:color w:val="222222"/>
          <w:sz w:val="28"/>
          <w:szCs w:val="28"/>
        </w:rPr>
        <w:t xml:space="preserve">naj </w:t>
      </w:r>
      <w:r w:rsidR="00E64406">
        <w:rPr>
          <w:rFonts w:ascii="Arial" w:hAnsi="Arial" w:cs="Arial"/>
          <w:color w:val="222222"/>
          <w:sz w:val="28"/>
          <w:szCs w:val="28"/>
        </w:rPr>
        <w:t>ta tepež gleda z zavezanimi očmi,</w:t>
      </w:r>
    </w:p>
    <w:p w:rsidR="00E64406" w:rsidRDefault="00E64406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ker je kozla slabo privezal.</w:t>
      </w:r>
    </w:p>
    <w:p w:rsidR="00E64406" w:rsidRDefault="00A34C6E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In zato, ker mu je </w:t>
      </w:r>
      <w:r w:rsidR="00E64406">
        <w:rPr>
          <w:rFonts w:ascii="Arial" w:hAnsi="Arial" w:cs="Arial"/>
          <w:color w:val="222222"/>
          <w:sz w:val="28"/>
          <w:szCs w:val="28"/>
        </w:rPr>
        <w:t>kozel ušel,</w:t>
      </w:r>
    </w:p>
    <w:p w:rsidR="00A34C6E" w:rsidRDefault="00A34C6E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>bomo pol ur</w:t>
      </w:r>
      <w:r w:rsidR="009D5D79">
        <w:rPr>
          <w:rFonts w:ascii="Arial" w:hAnsi="Arial" w:cs="Arial"/>
          <w:color w:val="222222"/>
          <w:sz w:val="28"/>
          <w:szCs w:val="28"/>
        </w:rPr>
        <w:t>e s palico zamahovali nad njim.«</w:t>
      </w:r>
    </w:p>
    <w:p w:rsidR="00E64406" w:rsidRPr="00C64DA9" w:rsidRDefault="00E64406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E64406" w:rsidRDefault="00A4109B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»To je višnjanski Salomon!</w:t>
      </w:r>
      <w:r>
        <w:rPr>
          <w:rStyle w:val="Sprotnaopomba-sklic"/>
          <w:rFonts w:ascii="Arial" w:hAnsi="Arial" w:cs="Arial"/>
          <w:color w:val="222222"/>
          <w:sz w:val="28"/>
          <w:szCs w:val="28"/>
        </w:rPr>
        <w:footnoteReference w:id="1"/>
      </w:r>
      <w:r>
        <w:rPr>
          <w:rFonts w:ascii="Arial" w:hAnsi="Arial" w:cs="Arial"/>
          <w:color w:val="222222"/>
          <w:sz w:val="28"/>
          <w:szCs w:val="28"/>
        </w:rPr>
        <w:t>«</w:t>
      </w:r>
    </w:p>
    <w:p w:rsidR="00E64406" w:rsidRDefault="00E64406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o vpili Višnjani.</w:t>
      </w:r>
    </w:p>
    <w:p w:rsidR="00E64406" w:rsidRPr="00C64DA9" w:rsidRDefault="00E64406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</w:p>
    <w:p w:rsidR="00F37B98" w:rsidRDefault="00A34C6E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>Trikrat je še sonce nad Višnjo goro stalo</w:t>
      </w:r>
      <w:r w:rsidR="00F37B98">
        <w:rPr>
          <w:rFonts w:ascii="Arial" w:hAnsi="Arial" w:cs="Arial"/>
          <w:color w:val="222222"/>
          <w:sz w:val="28"/>
          <w:szCs w:val="28"/>
        </w:rPr>
        <w:t>.</w:t>
      </w:r>
    </w:p>
    <w:p w:rsidR="00F37B98" w:rsidRDefault="00F37B98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Ko je 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četrtič </w:t>
      </w:r>
      <w:r>
        <w:rPr>
          <w:rFonts w:ascii="Arial" w:hAnsi="Arial" w:cs="Arial"/>
          <w:color w:val="222222"/>
          <w:sz w:val="28"/>
          <w:szCs w:val="28"/>
        </w:rPr>
        <w:t>vzšlo,</w:t>
      </w:r>
    </w:p>
    <w:p w:rsidR="00F37B98" w:rsidRDefault="00F37B98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so 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>gnali kozla Lisca in Lukeža Drnuljo na hrib</w:t>
      </w:r>
      <w:r>
        <w:rPr>
          <w:rFonts w:ascii="Arial" w:hAnsi="Arial" w:cs="Arial"/>
          <w:color w:val="222222"/>
          <w:sz w:val="28"/>
          <w:szCs w:val="28"/>
        </w:rPr>
        <w:t>.</w:t>
      </w:r>
    </w:p>
    <w:p w:rsidR="00F37B98" w:rsidRDefault="00F37B98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Tam, kjer so stale slavne višnjanske vislice,</w:t>
      </w:r>
    </w:p>
    <w:p w:rsidR="00F37B98" w:rsidRDefault="00A34C6E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je bil kozel Lisec </w:t>
      </w:r>
      <w:r w:rsidR="00F37B98">
        <w:rPr>
          <w:rFonts w:ascii="Arial" w:hAnsi="Arial" w:cs="Arial"/>
          <w:color w:val="222222"/>
          <w:sz w:val="28"/>
          <w:szCs w:val="28"/>
        </w:rPr>
        <w:t>pred množico po senci tepen.</w:t>
      </w:r>
    </w:p>
    <w:p w:rsidR="00F37B98" w:rsidRDefault="00F37B98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Lukež </w:t>
      </w:r>
      <w:r w:rsidR="009D5D79">
        <w:rPr>
          <w:rFonts w:ascii="Arial" w:hAnsi="Arial" w:cs="Arial"/>
          <w:color w:val="222222"/>
          <w:sz w:val="28"/>
          <w:szCs w:val="28"/>
        </w:rPr>
        <w:t>Drnulja je ta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</w:rPr>
        <w:t>tepež</w:t>
      </w:r>
      <w:r w:rsidR="00A34C6E" w:rsidRPr="00C64DA9">
        <w:rPr>
          <w:rFonts w:ascii="Arial" w:hAnsi="Arial" w:cs="Arial"/>
          <w:color w:val="222222"/>
          <w:sz w:val="28"/>
          <w:szCs w:val="28"/>
        </w:rPr>
        <w:t xml:space="preserve"> z zavezanimi očmi gledal</w:t>
      </w:r>
    </w:p>
    <w:p w:rsidR="00A34C6E" w:rsidRPr="00C64DA9" w:rsidRDefault="00A34C6E" w:rsidP="00E6440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</w:rPr>
      </w:pPr>
      <w:r w:rsidRPr="00C64DA9">
        <w:rPr>
          <w:rFonts w:ascii="Arial" w:hAnsi="Arial" w:cs="Arial"/>
          <w:color w:val="222222"/>
          <w:sz w:val="28"/>
          <w:szCs w:val="28"/>
        </w:rPr>
        <w:t xml:space="preserve">in s palicami so </w:t>
      </w:r>
      <w:r w:rsidR="00F37B98" w:rsidRPr="00C64DA9">
        <w:rPr>
          <w:rFonts w:ascii="Arial" w:hAnsi="Arial" w:cs="Arial"/>
          <w:color w:val="222222"/>
          <w:sz w:val="28"/>
          <w:szCs w:val="28"/>
        </w:rPr>
        <w:t xml:space="preserve">zamahovali </w:t>
      </w:r>
      <w:r w:rsidRPr="00C64DA9">
        <w:rPr>
          <w:rFonts w:ascii="Arial" w:hAnsi="Arial" w:cs="Arial"/>
          <w:color w:val="222222"/>
          <w:sz w:val="28"/>
          <w:szCs w:val="28"/>
        </w:rPr>
        <w:t>nad njim.</w:t>
      </w:r>
    </w:p>
    <w:p w:rsidR="00B72041" w:rsidRDefault="00B72041" w:rsidP="00C64DA9">
      <w:pPr>
        <w:spacing w:after="0"/>
        <w:rPr>
          <w:rFonts w:ascii="Arial" w:hAnsi="Arial" w:cs="Arial"/>
          <w:sz w:val="28"/>
          <w:szCs w:val="28"/>
        </w:rPr>
      </w:pPr>
    </w:p>
    <w:p w:rsidR="00A4109B" w:rsidRPr="00C64DA9" w:rsidRDefault="00A4109B" w:rsidP="00C64DA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omon je svetopisemski vladar, znan po svoji modrosti.</w:t>
      </w:r>
    </w:p>
    <w:sectPr w:rsidR="00A4109B" w:rsidRPr="00C64DA9" w:rsidSect="00B72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30" w:rsidRDefault="00B04A30" w:rsidP="00A4109B">
      <w:pPr>
        <w:spacing w:after="0" w:line="240" w:lineRule="auto"/>
      </w:pPr>
      <w:r>
        <w:separator/>
      </w:r>
    </w:p>
  </w:endnote>
  <w:endnote w:type="continuationSeparator" w:id="0">
    <w:p w:rsidR="00B04A30" w:rsidRDefault="00B04A30" w:rsidP="00A4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30" w:rsidRDefault="00B04A30" w:rsidP="00A4109B">
      <w:pPr>
        <w:spacing w:after="0" w:line="240" w:lineRule="auto"/>
      </w:pPr>
      <w:r>
        <w:separator/>
      </w:r>
    </w:p>
  </w:footnote>
  <w:footnote w:type="continuationSeparator" w:id="0">
    <w:p w:rsidR="00B04A30" w:rsidRDefault="00B04A30" w:rsidP="00A4109B">
      <w:pPr>
        <w:spacing w:after="0" w:line="240" w:lineRule="auto"/>
      </w:pPr>
      <w:r>
        <w:continuationSeparator/>
      </w:r>
    </w:p>
  </w:footnote>
  <w:footnote w:id="1">
    <w:p w:rsidR="00A4109B" w:rsidRPr="00C64DA9" w:rsidRDefault="00A4109B" w:rsidP="00A4109B">
      <w:pPr>
        <w:spacing w:after="0"/>
        <w:rPr>
          <w:rFonts w:ascii="Arial" w:hAnsi="Arial" w:cs="Arial"/>
          <w:sz w:val="28"/>
          <w:szCs w:val="28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28"/>
          <w:szCs w:val="28"/>
        </w:rPr>
        <w:t>Salomon je svetopisemski vladar, znan po svoji modrosti.</w:t>
      </w:r>
    </w:p>
    <w:p w:rsidR="00A4109B" w:rsidRDefault="00A4109B">
      <w:pPr>
        <w:pStyle w:val="Sprotnaopomba-besedil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C6E"/>
    <w:rsid w:val="00026049"/>
    <w:rsid w:val="0013239B"/>
    <w:rsid w:val="00147F68"/>
    <w:rsid w:val="00152257"/>
    <w:rsid w:val="002904AB"/>
    <w:rsid w:val="003124C1"/>
    <w:rsid w:val="003131F4"/>
    <w:rsid w:val="00314059"/>
    <w:rsid w:val="00360317"/>
    <w:rsid w:val="003763BD"/>
    <w:rsid w:val="004852E2"/>
    <w:rsid w:val="004E79BC"/>
    <w:rsid w:val="005E4F82"/>
    <w:rsid w:val="006A53ED"/>
    <w:rsid w:val="00751055"/>
    <w:rsid w:val="007A1823"/>
    <w:rsid w:val="00862A57"/>
    <w:rsid w:val="008B73B0"/>
    <w:rsid w:val="009236B8"/>
    <w:rsid w:val="00926600"/>
    <w:rsid w:val="00952F09"/>
    <w:rsid w:val="00985262"/>
    <w:rsid w:val="009D5D79"/>
    <w:rsid w:val="00A13F76"/>
    <w:rsid w:val="00A308B1"/>
    <w:rsid w:val="00A34C6E"/>
    <w:rsid w:val="00A4109B"/>
    <w:rsid w:val="00A6697D"/>
    <w:rsid w:val="00B04A30"/>
    <w:rsid w:val="00B6284E"/>
    <w:rsid w:val="00B72041"/>
    <w:rsid w:val="00BF2946"/>
    <w:rsid w:val="00C64DA9"/>
    <w:rsid w:val="00C87E74"/>
    <w:rsid w:val="00C97A82"/>
    <w:rsid w:val="00CA1FFB"/>
    <w:rsid w:val="00D1200F"/>
    <w:rsid w:val="00D267B7"/>
    <w:rsid w:val="00D952D6"/>
    <w:rsid w:val="00E07B8B"/>
    <w:rsid w:val="00E61A95"/>
    <w:rsid w:val="00E64406"/>
    <w:rsid w:val="00EB014A"/>
    <w:rsid w:val="00EE6410"/>
    <w:rsid w:val="00F37B98"/>
    <w:rsid w:val="00F4695F"/>
    <w:rsid w:val="00F5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204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A3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109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109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1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AF52-9007-4CC4-B947-81C32B4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4</cp:revision>
  <dcterms:created xsi:type="dcterms:W3CDTF">2020-03-27T06:29:00Z</dcterms:created>
  <dcterms:modified xsi:type="dcterms:W3CDTF">2020-03-27T09:19:00Z</dcterms:modified>
</cp:coreProperties>
</file>